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date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date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  <w:vertAlign w:val="superscript"/>
        </w:rPr>
        <w:fldChar w:fldCharType="begin"/>
      </w:r>
      <w:r w:rsidR="00A71F3D">
        <w:rPr>
          <w:b/>
          <w:sz w:val="32"/>
          <w:vertAlign w:val="superscript"/>
        </w:rPr>
        <w:instrText xml:space="preserve"> MERGEFIELD date.super \* MERGEFORMAT </w:instrText>
      </w:r>
      <w:r w:rsidR="00A71F3D">
        <w:rPr>
          <w:b/>
          <w:sz w:val="32"/>
          <w:vertAlign w:val="superscript"/>
        </w:rPr>
        <w:fldChar w:fldCharType="separate"/>
      </w:r>
      <w:r w:rsidR="00A71F3D">
        <w:rPr>
          <w:b/>
          <w:noProof/>
          <w:sz w:val="32"/>
          <w:vertAlign w:val="superscript"/>
        </w:rPr>
        <w:t>«date.super»</w:t>
      </w:r>
      <w:r w:rsidR="00A71F3D">
        <w:rPr>
          <w:b/>
          <w:sz w:val="32"/>
          <w:vertAlign w:val="superscript"/>
        </w:rPr>
        <w:fldChar w:fldCharType="end"/>
      </w:r>
      <w:r w:rsidR="00B30690" w:rsidRPr="002F6ED8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month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month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year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year»</w:t>
      </w:r>
      <w:r w:rsidR="00A71F3D">
        <w:rPr>
          <w:b/>
          <w:sz w:val="32"/>
        </w:rPr>
        <w:fldChar w:fldCharType="end"/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1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1»</w:t>
      </w:r>
      <w:r w:rsidR="00CB2C71">
        <w:rPr>
          <w:sz w:val="28"/>
        </w:rPr>
        <w:fldChar w:fldCharType="end"/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dress.rank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«dress.rank»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sz w:val="28"/>
                <w:szCs w:val="28"/>
                <w:u w:val="single"/>
              </w:rPr>
              <w:instrText xml:space="preserve"> MERGEFIELD dress.name \* MERGEFORMAT </w:instrText>
            </w:r>
            <w:r>
              <w:rPr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«dress.name»</w:t>
            </w:r>
            <w:r>
              <w:rPr>
                <w:b/>
                <w:sz w:val="28"/>
                <w:szCs w:val="28"/>
                <w:u w:val="single"/>
              </w:rPr>
              <w:fldChar w:fldCharType="end"/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en-US"/>
              </w:rPr>
              <w:instrText xml:space="preserve"> MERGEFIELD dress.desc \* MERGEFORMAT </w:instrText>
            </w:r>
            <w:r>
              <w:rPr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«dress.desc»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2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2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3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3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B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B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TRG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 w:rsidRPr="00660D8C">
              <w:rPr>
                <w:noProof/>
                <w:sz w:val="28"/>
                <w:szCs w:val="28"/>
              </w:rPr>
              <w:t>«C.1.TRG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</w:instrText>
            </w:r>
            <w:r>
              <w:rPr>
                <w:noProof/>
                <w:sz w:val="28"/>
                <w:szCs w:val="28"/>
              </w:rPr>
              <w:instrText>LOC</w:instrText>
            </w:r>
            <w:r w:rsidRPr="00660D8C">
              <w:rPr>
                <w:noProof/>
                <w:sz w:val="28"/>
                <w:szCs w:val="28"/>
              </w:rPr>
              <w:instrText xml:space="preserve">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C.1.LOC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D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D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LOC»</w:t>
            </w:r>
            <w:r>
              <w:rPr>
                <w:sz w:val="28"/>
              </w:rPr>
              <w:fldChar w:fldCharType="end"/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54523F" w:rsidRPr="002F6ED8" w14:paraId="17803DCA" w14:textId="77777777" w:rsidTr="00563D58">
        <w:trPr>
          <w:trHeight w:val="497"/>
        </w:trPr>
        <w:tc>
          <w:tcPr>
            <w:tcW w:w="1809" w:type="dxa"/>
            <w:vMerge w:val="restart"/>
            <w:vAlign w:val="center"/>
          </w:tcPr>
          <w:p w14:paraId="5A5D17E3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EC</w:t>
            </w:r>
          </w:p>
        </w:tc>
        <w:tc>
          <w:tcPr>
            <w:tcW w:w="1560" w:type="dxa"/>
            <w:vMerge w:val="restart"/>
            <w:vAlign w:val="center"/>
          </w:tcPr>
          <w:p w14:paraId="406A536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JNCO’s</w:t>
            </w:r>
          </w:p>
        </w:tc>
        <w:tc>
          <w:tcPr>
            <w:tcW w:w="1134" w:type="dxa"/>
            <w:vAlign w:val="center"/>
          </w:tcPr>
          <w:p w14:paraId="4A0D8A01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4741312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Advanced Drill</w:t>
            </w:r>
          </w:p>
        </w:tc>
        <w:tc>
          <w:tcPr>
            <w:tcW w:w="3685" w:type="dxa"/>
            <w:vAlign w:val="center"/>
          </w:tcPr>
          <w:p w14:paraId="740C50AF" w14:textId="77777777" w:rsidR="0054523F" w:rsidRPr="002F6ED8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4523F" w14:paraId="7A8F3331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2DCF3DBC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280167D" w14:textId="77777777" w:rsidR="0054523F" w:rsidRDefault="0054523F" w:rsidP="00563D58">
            <w:pPr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EB6DF0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10E55055" w14:textId="77777777" w:rsidR="0054523F" w:rsidRPr="0007457D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vAlign w:val="center"/>
          </w:tcPr>
          <w:p w14:paraId="48478391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  <w:tr w:rsidR="0054523F" w14:paraId="502AB8E7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62ABDB54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CUO’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77777777" w:rsidR="0054523F" w:rsidRPr="00C34F53" w:rsidRDefault="0054523F" w:rsidP="00563D58">
            <w:pPr>
              <w:jc w:val="center"/>
              <w:rPr>
                <w:sz w:val="28"/>
              </w:rPr>
            </w:pPr>
            <w:r w:rsidRPr="00C34F53">
              <w:rPr>
                <w:sz w:val="28"/>
              </w:rPr>
              <w:t>Running Nav</w:t>
            </w:r>
            <w:r>
              <w:rPr>
                <w:sz w:val="28"/>
              </w:rPr>
              <w:t>igation</w:t>
            </w:r>
            <w:r w:rsidRPr="00C34F53">
              <w:rPr>
                <w:sz w:val="28"/>
              </w:rPr>
              <w:t xml:space="preserve"> Revision / Debrief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77777777" w:rsidR="0054523F" w:rsidRDefault="0054523F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Available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</w:instrText>
            </w:r>
            <w:r w:rsidR="00472D78">
              <w:rPr>
                <w:sz w:val="28"/>
              </w:rPr>
              <w:instrText>2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2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LOC»</w:t>
            </w:r>
            <w:r>
              <w:rPr>
                <w:sz w:val="28"/>
              </w:rPr>
              <w:fldChar w:fldCharType="end"/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bookmarkStart w:id="0" w:name="_GoBack" w:colFirst="0" w:colLast="5"/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10C1CC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1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8B832B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33388CD" w14:textId="77777777" w:rsidR="009014D1" w:rsidRDefault="009014D1" w:rsidP="0099748D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B13F30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5BEBE1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1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18FC04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7A7520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02A18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1351B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1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533A663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C06205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1273AF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LOC»</w:t>
            </w:r>
            <w:r w:rsidRPr="00B129D2">
              <w:rPr>
                <w:sz w:val="28"/>
              </w:rPr>
              <w:fldChar w:fldCharType="end"/>
            </w:r>
          </w:p>
        </w:tc>
      </w:tr>
      <w:bookmarkEnd w:id="0"/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C1A3" w14:textId="77777777" w:rsidR="001D4595" w:rsidRDefault="001D4595" w:rsidP="006D7FFB">
      <w:r>
        <w:separator/>
      </w:r>
    </w:p>
  </w:endnote>
  <w:endnote w:type="continuationSeparator" w:id="0">
    <w:p w14:paraId="62AD1542" w14:textId="77777777" w:rsidR="001D4595" w:rsidRDefault="001D459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822F" w14:textId="77777777" w:rsidR="001D4595" w:rsidRDefault="001D4595" w:rsidP="006D7FFB">
      <w:r>
        <w:separator/>
      </w:r>
    </w:p>
  </w:footnote>
  <w:footnote w:type="continuationSeparator" w:id="0">
    <w:p w14:paraId="140C3465" w14:textId="77777777" w:rsidR="001D4595" w:rsidRDefault="001D459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DCF52-0E1B-3E41-A1DA-E054BAE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2</cp:revision>
  <cp:lastPrinted>2016-01-28T00:57:00Z</cp:lastPrinted>
  <dcterms:created xsi:type="dcterms:W3CDTF">2018-10-20T09:24:00Z</dcterms:created>
  <dcterms:modified xsi:type="dcterms:W3CDTF">2018-11-17T23:43:00Z</dcterms:modified>
</cp:coreProperties>
</file>